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0D" w:rsidRDefault="00557B0D" w:rsidP="006818E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8852F0" w:rsidP="00681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65E79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557B0D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400EF4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00EF4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Default="004E631B" w:rsidP="00357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3570C0">
        <w:rPr>
          <w:rFonts w:ascii="Times New Roman" w:eastAsia="Times New Roman" w:hAnsi="Times New Roman"/>
          <w:b/>
          <w:sz w:val="24"/>
          <w:szCs w:val="24"/>
          <w:lang w:val="en-US"/>
        </w:rPr>
        <w:t>KRETINGOS RAJONO SAVIVALDYBĖS TARYBOS 2010 M. RUGPJŪČIO 26 D. SPRENDIMO NR.</w:t>
      </w:r>
      <w:r w:rsidR="00F75D7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3570C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2-321 </w:t>
      </w:r>
      <w:r w:rsidR="006476E8">
        <w:rPr>
          <w:rFonts w:ascii="Times New Roman" w:eastAsia="Times New Roman" w:hAnsi="Times New Roman"/>
          <w:b/>
          <w:sz w:val="24"/>
          <w:szCs w:val="24"/>
        </w:rPr>
        <w:t>„</w:t>
      </w:r>
      <w:r w:rsidR="003570C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PAVADINIMŲ GATVĖMS </w:t>
      </w:r>
      <w:r w:rsidR="00F75D72">
        <w:rPr>
          <w:rFonts w:ascii="Times New Roman" w:eastAsia="Times New Roman" w:hAnsi="Times New Roman"/>
          <w:b/>
          <w:sz w:val="24"/>
          <w:szCs w:val="24"/>
          <w:lang w:val="en-US"/>
        </w:rPr>
        <w:t>SUTEIKIMO</w:t>
      </w:r>
      <w:r w:rsidR="00F75D72" w:rsidRPr="006476E8">
        <w:rPr>
          <w:rFonts w:ascii="Times New Roman" w:eastAsia="Times New Roman" w:hAnsi="Times New Roman"/>
          <w:b/>
          <w:sz w:val="24"/>
          <w:szCs w:val="24"/>
        </w:rPr>
        <w:t>“</w:t>
      </w:r>
      <w:r w:rsidR="00F75D7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75D72">
        <w:rPr>
          <w:rFonts w:ascii="Times New Roman" w:eastAsia="Times New Roman" w:hAnsi="Times New Roman"/>
          <w:b/>
          <w:sz w:val="24"/>
          <w:szCs w:val="24"/>
          <w:lang w:val="en-US"/>
        </w:rPr>
        <w:t>PAKEITIMO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4E631B">
        <w:rPr>
          <w:rFonts w:ascii="Times New Roman" w:eastAsia="Times New Roman" w:hAnsi="Times New Roman"/>
          <w:sz w:val="24"/>
          <w:szCs w:val="24"/>
        </w:rPr>
        <w:t>7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E631B">
        <w:rPr>
          <w:rFonts w:ascii="Times New Roman" w:eastAsia="Times New Roman" w:hAnsi="Times New Roman"/>
          <w:sz w:val="24"/>
          <w:szCs w:val="24"/>
        </w:rPr>
        <w:t>sausio</w:t>
      </w:r>
      <w:r w:rsidR="00B80891">
        <w:rPr>
          <w:rFonts w:ascii="Times New Roman" w:eastAsia="Times New Roman" w:hAnsi="Times New Roman"/>
          <w:sz w:val="24"/>
          <w:szCs w:val="24"/>
        </w:rPr>
        <w:t xml:space="preserve"> </w:t>
      </w:r>
      <w:r w:rsidR="00E65E79">
        <w:rPr>
          <w:rFonts w:ascii="Times New Roman" w:eastAsia="Times New Roman" w:hAnsi="Times New Roman"/>
          <w:sz w:val="24"/>
          <w:szCs w:val="24"/>
        </w:rPr>
        <w:t>26</w:t>
      </w:r>
      <w:r w:rsidR="0081723A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>d.</w:t>
      </w:r>
      <w:r w:rsidR="008852F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22459F">
        <w:rPr>
          <w:rFonts w:ascii="Times New Roman" w:eastAsia="Times New Roman" w:hAnsi="Times New Roman"/>
          <w:sz w:val="24"/>
          <w:szCs w:val="24"/>
        </w:rPr>
        <w:t>T</w:t>
      </w:r>
      <w:r w:rsidR="00E65E79">
        <w:rPr>
          <w:rFonts w:ascii="Times New Roman" w:eastAsia="Times New Roman" w:hAnsi="Times New Roman"/>
          <w:sz w:val="24"/>
          <w:szCs w:val="24"/>
        </w:rPr>
        <w:t>2</w:t>
      </w:r>
      <w:r w:rsidR="0022459F">
        <w:rPr>
          <w:rFonts w:ascii="Times New Roman" w:eastAsia="Times New Roman" w:hAnsi="Times New Roman"/>
          <w:sz w:val="24"/>
          <w:szCs w:val="24"/>
        </w:rPr>
        <w:t>-</w:t>
      </w:r>
      <w:r w:rsidR="00E141BD">
        <w:rPr>
          <w:rFonts w:ascii="Times New Roman" w:eastAsia="Times New Roman" w:hAnsi="Times New Roman"/>
          <w:sz w:val="24"/>
          <w:szCs w:val="24"/>
        </w:rPr>
        <w:t>37</w:t>
      </w:r>
      <w:smartTag w:uri="urn:schemas-tilde-lv/tildestengine" w:element="firmas"/>
      <w:bookmarkStart w:id="0" w:name="_GoBack"/>
      <w:bookmarkEnd w:id="0"/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a</w:t>
      </w:r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A96" w:rsidRDefault="008852F0" w:rsidP="008852F0">
      <w:pPr>
        <w:tabs>
          <w:tab w:val="left" w:pos="91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57B0D">
        <w:rPr>
          <w:rFonts w:ascii="Times New Roman" w:eastAsia="Times New Roman" w:hAnsi="Times New Roman"/>
          <w:sz w:val="24"/>
          <w:szCs w:val="24"/>
        </w:rPr>
        <w:t>Vadovaudamasi Lietuvos Respublikos vietos savivaldos įstatymo 1</w:t>
      </w:r>
      <w:r w:rsidR="00EE7419">
        <w:rPr>
          <w:rFonts w:ascii="Times New Roman" w:eastAsia="Times New Roman" w:hAnsi="Times New Roman"/>
          <w:sz w:val="24"/>
          <w:szCs w:val="24"/>
        </w:rPr>
        <w:t>8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straipsnio </w:t>
      </w:r>
      <w:r w:rsidR="00EE7419">
        <w:rPr>
          <w:rFonts w:ascii="Times New Roman" w:eastAsia="Times New Roman" w:hAnsi="Times New Roman"/>
          <w:sz w:val="24"/>
          <w:szCs w:val="24"/>
        </w:rPr>
        <w:t>1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dali</w:t>
      </w:r>
      <w:r w:rsidR="00EE7419">
        <w:rPr>
          <w:rFonts w:ascii="Times New Roman" w:eastAsia="Times New Roman" w:hAnsi="Times New Roman"/>
          <w:sz w:val="24"/>
          <w:szCs w:val="24"/>
        </w:rPr>
        <w:t>mi ir</w:t>
      </w:r>
      <w:r w:rsidR="00860EB9">
        <w:rPr>
          <w:rFonts w:ascii="Times New Roman" w:eastAsia="Times New Roman" w:hAnsi="Times New Roman"/>
          <w:sz w:val="24"/>
          <w:szCs w:val="24"/>
        </w:rPr>
        <w:t xml:space="preserve"> atsižvelgdama į Valstybinės lietuvių kalbos komisijos 2016-12-02 raštą Nr. SI-492(1.7) </w:t>
      </w:r>
      <w:r w:rsidR="007C6863">
        <w:rPr>
          <w:rFonts w:ascii="Times New Roman" w:eastAsia="Times New Roman" w:hAnsi="Times New Roman"/>
          <w:sz w:val="24"/>
          <w:szCs w:val="24"/>
        </w:rPr>
        <w:t xml:space="preserve">„Dėl gatvės pavadinimo grafinės formos patikslinimo“,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3B5A96">
        <w:rPr>
          <w:rFonts w:ascii="Times New Roman" w:eastAsia="Times New Roman" w:hAnsi="Times New Roman"/>
          <w:sz w:val="24"/>
          <w:szCs w:val="24"/>
        </w:rPr>
        <w:t>taryba</w:t>
      </w:r>
      <w:r w:rsidR="00AE43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E43D0" w:rsidRPr="00F75D72">
        <w:rPr>
          <w:rFonts w:ascii="Times New Roman" w:eastAsia="Times New Roman" w:hAnsi="Times New Roman"/>
          <w:spacing w:val="40"/>
          <w:sz w:val="24"/>
          <w:szCs w:val="24"/>
        </w:rPr>
        <w:t>nusprendži</w:t>
      </w:r>
      <w:r w:rsidR="00A566CE" w:rsidRPr="00F75D72">
        <w:rPr>
          <w:rFonts w:ascii="Times New Roman" w:eastAsia="Times New Roman" w:hAnsi="Times New Roman"/>
          <w:spacing w:val="40"/>
          <w:sz w:val="24"/>
          <w:szCs w:val="24"/>
        </w:rPr>
        <w:t>a</w:t>
      </w:r>
      <w:r w:rsidR="00A566CE">
        <w:rPr>
          <w:rFonts w:ascii="Times New Roman" w:eastAsia="Times New Roman" w:hAnsi="Times New Roman"/>
          <w:sz w:val="24"/>
          <w:szCs w:val="24"/>
        </w:rPr>
        <w:t>:</w:t>
      </w:r>
    </w:p>
    <w:p w:rsidR="00F75D72" w:rsidRPr="00F75D72" w:rsidRDefault="008852F0" w:rsidP="008852F0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1. </w:t>
      </w:r>
      <w:r w:rsidR="007C6863" w:rsidRPr="00F75D72">
        <w:rPr>
          <w:rFonts w:ascii="Times New Roman" w:hAnsi="Times New Roman"/>
          <w:sz w:val="24"/>
          <w:szCs w:val="24"/>
        </w:rPr>
        <w:t>Pakeisti</w:t>
      </w:r>
      <w:r w:rsidR="00020C03" w:rsidRPr="00F75D72">
        <w:rPr>
          <w:rFonts w:ascii="Times New Roman" w:hAnsi="Times New Roman"/>
          <w:sz w:val="24"/>
          <w:szCs w:val="24"/>
        </w:rPr>
        <w:t xml:space="preserve"> </w:t>
      </w:r>
      <w:r w:rsidR="007C6863" w:rsidRPr="00F75D72">
        <w:rPr>
          <w:rFonts w:ascii="Times New Roman" w:hAnsi="Times New Roman"/>
          <w:sz w:val="24"/>
          <w:szCs w:val="24"/>
        </w:rPr>
        <w:t>Kretingos rajono savivaldybės tarybos 2010 m. rugpjūčio 26 d. sprendim</w:t>
      </w:r>
      <w:r w:rsidR="00EE7419" w:rsidRPr="00F75D72">
        <w:rPr>
          <w:rFonts w:ascii="Times New Roman" w:hAnsi="Times New Roman"/>
          <w:sz w:val="24"/>
          <w:szCs w:val="24"/>
        </w:rPr>
        <w:t>o</w:t>
      </w:r>
      <w:r w:rsidR="007C6863" w:rsidRPr="00F75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C6863" w:rsidRPr="00F75D72">
        <w:rPr>
          <w:rFonts w:ascii="Times New Roman" w:hAnsi="Times New Roman"/>
          <w:sz w:val="24"/>
          <w:szCs w:val="24"/>
        </w:rPr>
        <w:t xml:space="preserve">Nr. T2-321 „Dėl pavadinimų gatvėms suteikimo“ 7.4 </w:t>
      </w:r>
      <w:r w:rsidR="00EE7419" w:rsidRPr="00F75D72">
        <w:rPr>
          <w:rFonts w:ascii="Times New Roman" w:hAnsi="Times New Roman"/>
          <w:sz w:val="24"/>
          <w:szCs w:val="24"/>
        </w:rPr>
        <w:t>punktą ir išdėstyti taip</w:t>
      </w:r>
      <w:r w:rsidR="007C6863" w:rsidRPr="00F75D72">
        <w:rPr>
          <w:rFonts w:ascii="Times New Roman" w:hAnsi="Times New Roman"/>
          <w:sz w:val="24"/>
          <w:szCs w:val="24"/>
        </w:rPr>
        <w:t>:</w:t>
      </w:r>
    </w:p>
    <w:p w:rsidR="007C6863" w:rsidRDefault="00F75D72" w:rsidP="00F75D72">
      <w:pPr>
        <w:pStyle w:val="Betarp"/>
        <w:tabs>
          <w:tab w:val="left" w:pos="851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6863">
        <w:rPr>
          <w:rFonts w:ascii="Times New Roman" w:hAnsi="Times New Roman"/>
          <w:sz w:val="24"/>
          <w:szCs w:val="24"/>
        </w:rPr>
        <w:t>„7.4.</w:t>
      </w:r>
      <w:r w:rsidR="00880D9D">
        <w:rPr>
          <w:rFonts w:ascii="Times New Roman" w:hAnsi="Times New Roman"/>
          <w:sz w:val="24"/>
          <w:szCs w:val="24"/>
        </w:rPr>
        <w:t xml:space="preserve"> </w:t>
      </w:r>
      <w:r w:rsidR="007C6863">
        <w:rPr>
          <w:rFonts w:ascii="Times New Roman" w:hAnsi="Times New Roman"/>
          <w:sz w:val="24"/>
          <w:szCs w:val="24"/>
        </w:rPr>
        <w:t xml:space="preserve">Naujo Gyvenimo </w:t>
      </w:r>
      <w:r w:rsidR="00880D9D">
        <w:rPr>
          <w:rFonts w:ascii="Times New Roman" w:hAnsi="Times New Roman"/>
          <w:sz w:val="24"/>
          <w:szCs w:val="24"/>
        </w:rPr>
        <w:t>g.</w:t>
      </w:r>
      <w:r w:rsidR="0023281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F64753" w:rsidRPr="00F75D72" w:rsidRDefault="008852F0" w:rsidP="008852F0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2. </w:t>
      </w:r>
      <w:r w:rsidR="00F64753" w:rsidRPr="00F75D72">
        <w:rPr>
          <w:rFonts w:ascii="Times New Roman" w:hAnsi="Times New Roman"/>
          <w:sz w:val="24"/>
          <w:szCs w:val="24"/>
        </w:rPr>
        <w:t xml:space="preserve">Sprendimas </w:t>
      </w:r>
      <w:r w:rsidR="00A22662" w:rsidRPr="00F75D72">
        <w:rPr>
          <w:rFonts w:ascii="Times New Roman" w:hAnsi="Times New Roman"/>
          <w:sz w:val="24"/>
          <w:szCs w:val="24"/>
        </w:rPr>
        <w:t>gali būti skundžiamas Lietuvos R</w:t>
      </w:r>
      <w:r w:rsidR="00F64753" w:rsidRPr="00F75D72">
        <w:rPr>
          <w:rFonts w:ascii="Times New Roman" w:hAnsi="Times New Roman"/>
          <w:sz w:val="24"/>
          <w:szCs w:val="24"/>
        </w:rPr>
        <w:t>espublikos administracinių bylų teisenos įstatymo nustatyta tvarka.</w:t>
      </w:r>
    </w:p>
    <w:p w:rsidR="00F64753" w:rsidRDefault="00F64753" w:rsidP="00F75D72">
      <w:pPr>
        <w:pStyle w:val="Betarp"/>
        <w:tabs>
          <w:tab w:val="left" w:pos="567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8852F0" w:rsidRDefault="008852F0" w:rsidP="00F75D72">
      <w:pPr>
        <w:pStyle w:val="Betarp"/>
        <w:tabs>
          <w:tab w:val="left" w:pos="567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557B0D" w:rsidRPr="00E65E79" w:rsidRDefault="00F75D72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E65E79">
        <w:rPr>
          <w:rFonts w:ascii="Times New Roman" w:eastAsia="Times New Roman" w:hAnsi="Times New Roman"/>
          <w:sz w:val="24"/>
          <w:szCs w:val="24"/>
        </w:rPr>
        <w:tab/>
      </w:r>
      <w:r w:rsidR="00E65E79">
        <w:rPr>
          <w:rFonts w:ascii="Times New Roman" w:eastAsia="Times New Roman" w:hAnsi="Times New Roman"/>
          <w:sz w:val="24"/>
          <w:szCs w:val="24"/>
        </w:rPr>
        <w:tab/>
      </w:r>
      <w:r w:rsidR="00E65E79">
        <w:rPr>
          <w:rFonts w:ascii="Times New Roman" w:eastAsia="Times New Roman" w:hAnsi="Times New Roman"/>
          <w:sz w:val="24"/>
          <w:szCs w:val="24"/>
        </w:rPr>
        <w:tab/>
      </w:r>
      <w:r w:rsidR="00E65E79"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r w:rsidR="00E65E79" w:rsidRPr="00E65E79">
        <w:rPr>
          <w:rFonts w:ascii="Times New Roman" w:hAnsi="Times New Roman"/>
          <w:sz w:val="24"/>
          <w:szCs w:val="24"/>
        </w:rPr>
        <w:t>Juozas Mažeika</w:t>
      </w: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81723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419" w:rsidRDefault="00EE741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419" w:rsidRDefault="00EE741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419" w:rsidRDefault="00EE741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419" w:rsidRDefault="00EE741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52F0" w:rsidRDefault="008852F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52F0" w:rsidRDefault="008852F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5E79" w:rsidRDefault="00E65E7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5E79" w:rsidRDefault="00E65E7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5E79" w:rsidRDefault="00E65E7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5E79" w:rsidRDefault="00E65E7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419" w:rsidRPr="0022459F" w:rsidRDefault="00EE7419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BB1E49" w:rsidP="006818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rnadeta Litvinienė</w:t>
      </w:r>
    </w:p>
    <w:sectPr w:rsidR="006818ED" w:rsidSect="006818ED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4A" w:rsidRDefault="00F41F4A" w:rsidP="009445D3">
      <w:pPr>
        <w:spacing w:after="0" w:line="240" w:lineRule="auto"/>
      </w:pPr>
      <w:r>
        <w:separator/>
      </w:r>
    </w:p>
  </w:endnote>
  <w:endnote w:type="continuationSeparator" w:id="0">
    <w:p w:rsidR="00F41F4A" w:rsidRDefault="00F41F4A" w:rsidP="009445D3">
      <w:pPr>
        <w:spacing w:after="0" w:line="240" w:lineRule="auto"/>
      </w:pPr>
      <w:r>
        <w:continuationSeparator/>
      </w:r>
    </w:p>
  </w:endnote>
  <w:endnote w:type="continuationNotice" w:id="1">
    <w:p w:rsidR="00F41F4A" w:rsidRDefault="00F4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4A" w:rsidRDefault="00F41F4A" w:rsidP="009445D3">
      <w:pPr>
        <w:spacing w:after="0" w:line="240" w:lineRule="auto"/>
      </w:pPr>
      <w:r>
        <w:separator/>
      </w:r>
    </w:p>
  </w:footnote>
  <w:footnote w:type="continuationSeparator" w:id="0">
    <w:p w:rsidR="00F41F4A" w:rsidRDefault="00F41F4A" w:rsidP="009445D3">
      <w:pPr>
        <w:spacing w:after="0" w:line="240" w:lineRule="auto"/>
      </w:pPr>
      <w:r>
        <w:continuationSeparator/>
      </w:r>
    </w:p>
  </w:footnote>
  <w:footnote w:type="continuationNotice" w:id="1">
    <w:p w:rsidR="00F41F4A" w:rsidRDefault="00F41F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2B"/>
    <w:multiLevelType w:val="hybridMultilevel"/>
    <w:tmpl w:val="773E1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C30BFA"/>
    <w:multiLevelType w:val="hybridMultilevel"/>
    <w:tmpl w:val="B11898DE"/>
    <w:lvl w:ilvl="0" w:tplc="1E421C5E">
      <w:start w:val="1"/>
      <w:numFmt w:val="decimal"/>
      <w:lvlText w:val="%1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5"/>
        </w:tabs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5"/>
        </w:tabs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5" w15:restartNumberingAfterBreak="0">
    <w:nsid w:val="24D8333A"/>
    <w:multiLevelType w:val="hybridMultilevel"/>
    <w:tmpl w:val="C1FEC12A"/>
    <w:lvl w:ilvl="0" w:tplc="581EF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AC247B"/>
    <w:multiLevelType w:val="hybridMultilevel"/>
    <w:tmpl w:val="73C26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C7DEC"/>
    <w:multiLevelType w:val="hybridMultilevel"/>
    <w:tmpl w:val="BF0CE726"/>
    <w:lvl w:ilvl="0" w:tplc="2D22C8E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A6E112B"/>
    <w:multiLevelType w:val="hybridMultilevel"/>
    <w:tmpl w:val="75220624"/>
    <w:lvl w:ilvl="0" w:tplc="246A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E6C11"/>
    <w:multiLevelType w:val="hybridMultilevel"/>
    <w:tmpl w:val="56EE48E2"/>
    <w:lvl w:ilvl="0" w:tplc="64404C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0214A3B"/>
    <w:multiLevelType w:val="hybridMultilevel"/>
    <w:tmpl w:val="78689424"/>
    <w:lvl w:ilvl="0" w:tplc="BAF01A6E">
      <w:start w:val="3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0411802"/>
    <w:multiLevelType w:val="hybridMultilevel"/>
    <w:tmpl w:val="37C83D28"/>
    <w:lvl w:ilvl="0" w:tplc="7E74CF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3FE1560"/>
    <w:multiLevelType w:val="multilevel"/>
    <w:tmpl w:val="0E2AB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74623362"/>
    <w:multiLevelType w:val="hybridMultilevel"/>
    <w:tmpl w:val="CA84A4A8"/>
    <w:lvl w:ilvl="0" w:tplc="ED4624A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7281B2D"/>
    <w:multiLevelType w:val="multilevel"/>
    <w:tmpl w:val="A14084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055CC"/>
    <w:rsid w:val="00013717"/>
    <w:rsid w:val="00020C03"/>
    <w:rsid w:val="00026530"/>
    <w:rsid w:val="00062F18"/>
    <w:rsid w:val="00082FA5"/>
    <w:rsid w:val="00086316"/>
    <w:rsid w:val="000A5CCD"/>
    <w:rsid w:val="000B606E"/>
    <w:rsid w:val="000D0D93"/>
    <w:rsid w:val="00102220"/>
    <w:rsid w:val="0012155E"/>
    <w:rsid w:val="00190C48"/>
    <w:rsid w:val="001926ED"/>
    <w:rsid w:val="00197561"/>
    <w:rsid w:val="001A1CFC"/>
    <w:rsid w:val="001A6576"/>
    <w:rsid w:val="001F56D9"/>
    <w:rsid w:val="002103E7"/>
    <w:rsid w:val="0022459F"/>
    <w:rsid w:val="00232810"/>
    <w:rsid w:val="002A7A14"/>
    <w:rsid w:val="002C0E33"/>
    <w:rsid w:val="002C16AB"/>
    <w:rsid w:val="002F0D16"/>
    <w:rsid w:val="00336375"/>
    <w:rsid w:val="00336E0E"/>
    <w:rsid w:val="00355F53"/>
    <w:rsid w:val="003570C0"/>
    <w:rsid w:val="00382367"/>
    <w:rsid w:val="003922E9"/>
    <w:rsid w:val="003B5A96"/>
    <w:rsid w:val="003E36B5"/>
    <w:rsid w:val="003F3A40"/>
    <w:rsid w:val="003F5E87"/>
    <w:rsid w:val="00400EF4"/>
    <w:rsid w:val="004336B0"/>
    <w:rsid w:val="00433C77"/>
    <w:rsid w:val="00457B66"/>
    <w:rsid w:val="004657C0"/>
    <w:rsid w:val="004664FA"/>
    <w:rsid w:val="00495AF7"/>
    <w:rsid w:val="004A3089"/>
    <w:rsid w:val="004B1FAA"/>
    <w:rsid w:val="004C3178"/>
    <w:rsid w:val="004C6D4B"/>
    <w:rsid w:val="004E631B"/>
    <w:rsid w:val="004E7298"/>
    <w:rsid w:val="004F23EF"/>
    <w:rsid w:val="00510D94"/>
    <w:rsid w:val="005144A0"/>
    <w:rsid w:val="005230A5"/>
    <w:rsid w:val="00527198"/>
    <w:rsid w:val="00557B0D"/>
    <w:rsid w:val="00557B5B"/>
    <w:rsid w:val="00557D2E"/>
    <w:rsid w:val="00572362"/>
    <w:rsid w:val="00582746"/>
    <w:rsid w:val="00592574"/>
    <w:rsid w:val="005D1697"/>
    <w:rsid w:val="005D784E"/>
    <w:rsid w:val="005D7A4F"/>
    <w:rsid w:val="005E0BE4"/>
    <w:rsid w:val="005E2A76"/>
    <w:rsid w:val="005F331A"/>
    <w:rsid w:val="005F79FF"/>
    <w:rsid w:val="00602B7C"/>
    <w:rsid w:val="00605C13"/>
    <w:rsid w:val="00632284"/>
    <w:rsid w:val="006476E8"/>
    <w:rsid w:val="00647B70"/>
    <w:rsid w:val="00651002"/>
    <w:rsid w:val="00661A43"/>
    <w:rsid w:val="006649EB"/>
    <w:rsid w:val="00671B21"/>
    <w:rsid w:val="006818ED"/>
    <w:rsid w:val="00690C5C"/>
    <w:rsid w:val="0069332C"/>
    <w:rsid w:val="00696E3D"/>
    <w:rsid w:val="006A6EC8"/>
    <w:rsid w:val="006C39BD"/>
    <w:rsid w:val="006D1A43"/>
    <w:rsid w:val="006D37D2"/>
    <w:rsid w:val="006F35E7"/>
    <w:rsid w:val="006F3CB7"/>
    <w:rsid w:val="00700142"/>
    <w:rsid w:val="00704360"/>
    <w:rsid w:val="007127FC"/>
    <w:rsid w:val="0072154F"/>
    <w:rsid w:val="00735548"/>
    <w:rsid w:val="00752242"/>
    <w:rsid w:val="0076554B"/>
    <w:rsid w:val="007765F3"/>
    <w:rsid w:val="0079017B"/>
    <w:rsid w:val="00796B0B"/>
    <w:rsid w:val="007B13FE"/>
    <w:rsid w:val="007C6863"/>
    <w:rsid w:val="00816C83"/>
    <w:rsid w:val="0081723A"/>
    <w:rsid w:val="00823F68"/>
    <w:rsid w:val="0082584C"/>
    <w:rsid w:val="00840402"/>
    <w:rsid w:val="00842A98"/>
    <w:rsid w:val="00845762"/>
    <w:rsid w:val="0085143F"/>
    <w:rsid w:val="0085284B"/>
    <w:rsid w:val="00852D52"/>
    <w:rsid w:val="00860EB9"/>
    <w:rsid w:val="00876E81"/>
    <w:rsid w:val="00880D9D"/>
    <w:rsid w:val="008852F0"/>
    <w:rsid w:val="008912EE"/>
    <w:rsid w:val="00894F9B"/>
    <w:rsid w:val="008D72D5"/>
    <w:rsid w:val="00914DFA"/>
    <w:rsid w:val="00940043"/>
    <w:rsid w:val="00944268"/>
    <w:rsid w:val="009445D3"/>
    <w:rsid w:val="00944D69"/>
    <w:rsid w:val="00947B70"/>
    <w:rsid w:val="00956A9B"/>
    <w:rsid w:val="009642E9"/>
    <w:rsid w:val="00970845"/>
    <w:rsid w:val="00972F10"/>
    <w:rsid w:val="00982ACE"/>
    <w:rsid w:val="00986BD5"/>
    <w:rsid w:val="009A1A6A"/>
    <w:rsid w:val="009A3B24"/>
    <w:rsid w:val="009B0BD2"/>
    <w:rsid w:val="009B42A2"/>
    <w:rsid w:val="009C0359"/>
    <w:rsid w:val="009D29C2"/>
    <w:rsid w:val="00A06A13"/>
    <w:rsid w:val="00A13145"/>
    <w:rsid w:val="00A22662"/>
    <w:rsid w:val="00A31D24"/>
    <w:rsid w:val="00A56290"/>
    <w:rsid w:val="00A566CE"/>
    <w:rsid w:val="00A600FA"/>
    <w:rsid w:val="00A74691"/>
    <w:rsid w:val="00AB0021"/>
    <w:rsid w:val="00AE43D0"/>
    <w:rsid w:val="00B06D56"/>
    <w:rsid w:val="00B13EEE"/>
    <w:rsid w:val="00B228BB"/>
    <w:rsid w:val="00B32483"/>
    <w:rsid w:val="00B52B38"/>
    <w:rsid w:val="00B56A58"/>
    <w:rsid w:val="00B6054A"/>
    <w:rsid w:val="00B80891"/>
    <w:rsid w:val="00B90AD7"/>
    <w:rsid w:val="00BA5CCC"/>
    <w:rsid w:val="00BB1E49"/>
    <w:rsid w:val="00BB46A3"/>
    <w:rsid w:val="00BB5105"/>
    <w:rsid w:val="00BC3DCA"/>
    <w:rsid w:val="00BC6F61"/>
    <w:rsid w:val="00BC7567"/>
    <w:rsid w:val="00BE0AF7"/>
    <w:rsid w:val="00BE0FBC"/>
    <w:rsid w:val="00BE272F"/>
    <w:rsid w:val="00BF6EA0"/>
    <w:rsid w:val="00C04622"/>
    <w:rsid w:val="00C05D95"/>
    <w:rsid w:val="00C143D9"/>
    <w:rsid w:val="00C34065"/>
    <w:rsid w:val="00C34AF5"/>
    <w:rsid w:val="00C51A10"/>
    <w:rsid w:val="00C722AD"/>
    <w:rsid w:val="00C81FDE"/>
    <w:rsid w:val="00CC30E0"/>
    <w:rsid w:val="00CC7756"/>
    <w:rsid w:val="00CF2F70"/>
    <w:rsid w:val="00D06769"/>
    <w:rsid w:val="00D12D90"/>
    <w:rsid w:val="00D26C2F"/>
    <w:rsid w:val="00D40F3C"/>
    <w:rsid w:val="00D66AA0"/>
    <w:rsid w:val="00D704F6"/>
    <w:rsid w:val="00D71C92"/>
    <w:rsid w:val="00D72C9F"/>
    <w:rsid w:val="00D738A3"/>
    <w:rsid w:val="00D756A0"/>
    <w:rsid w:val="00DE153A"/>
    <w:rsid w:val="00E141BD"/>
    <w:rsid w:val="00E17F7A"/>
    <w:rsid w:val="00E24C59"/>
    <w:rsid w:val="00E36A0B"/>
    <w:rsid w:val="00E44A11"/>
    <w:rsid w:val="00E44B0A"/>
    <w:rsid w:val="00E560B5"/>
    <w:rsid w:val="00E65E79"/>
    <w:rsid w:val="00E825C5"/>
    <w:rsid w:val="00E947A0"/>
    <w:rsid w:val="00EB5C74"/>
    <w:rsid w:val="00EB68C6"/>
    <w:rsid w:val="00ED2E15"/>
    <w:rsid w:val="00ED6825"/>
    <w:rsid w:val="00ED737E"/>
    <w:rsid w:val="00EE7419"/>
    <w:rsid w:val="00F007CE"/>
    <w:rsid w:val="00F201E4"/>
    <w:rsid w:val="00F41F4A"/>
    <w:rsid w:val="00F523B9"/>
    <w:rsid w:val="00F54889"/>
    <w:rsid w:val="00F57F3A"/>
    <w:rsid w:val="00F644F8"/>
    <w:rsid w:val="00F64753"/>
    <w:rsid w:val="00F75D72"/>
    <w:rsid w:val="00F82F9D"/>
    <w:rsid w:val="00FA793B"/>
    <w:rsid w:val="00FB0643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3FF902FF"/>
  <w15:docId w15:val="{19C92090-AB6E-447F-B49E-42FBAD6F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0C4A-6C48-4519-9FDF-CBD8337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09T12:29:00Z</cp:lastPrinted>
  <dcterms:created xsi:type="dcterms:W3CDTF">2017-01-09T14:25:00Z</dcterms:created>
  <dcterms:modified xsi:type="dcterms:W3CDTF">2017-01-27T11:49:00Z</dcterms:modified>
</cp:coreProperties>
</file>